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CF066" w14:textId="3A465BA6" w:rsidR="009C26E9" w:rsidRPr="0092484D" w:rsidRDefault="00EB6304" w:rsidP="009C26E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ADAK IZ ZAPISNIKA</w:t>
      </w:r>
    </w:p>
    <w:p w14:paraId="355F5B23" w14:textId="77777777" w:rsidR="009C26E9" w:rsidRPr="0092484D" w:rsidRDefault="009C26E9" w:rsidP="009C26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484D">
        <w:rPr>
          <w:rFonts w:ascii="Times New Roman" w:hAnsi="Times New Roman" w:cs="Times New Roman"/>
          <w:sz w:val="24"/>
          <w:szCs w:val="24"/>
        </w:rPr>
        <w:t xml:space="preserve">   s  3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484D">
        <w:rPr>
          <w:rFonts w:ascii="Times New Roman" w:hAnsi="Times New Roman" w:cs="Times New Roman"/>
          <w:sz w:val="24"/>
          <w:szCs w:val="24"/>
        </w:rPr>
        <w:t>. sjednice  Upravnog vijeća Dječjeg vrtića Osijek</w:t>
      </w:r>
    </w:p>
    <w:p w14:paraId="26381EA4" w14:textId="77777777" w:rsidR="009C26E9" w:rsidRPr="0092484D" w:rsidRDefault="009C26E9" w:rsidP="009C26E9">
      <w:pPr>
        <w:pStyle w:val="Default"/>
        <w:jc w:val="center"/>
        <w:rPr>
          <w:rFonts w:ascii="Times New Roman" w:hAnsi="Times New Roman" w:cs="Times New Roman"/>
          <w:bCs/>
        </w:rPr>
      </w:pPr>
      <w:r w:rsidRPr="0092484D">
        <w:rPr>
          <w:rFonts w:ascii="Times New Roman" w:hAnsi="Times New Roman" w:cs="Times New Roman"/>
        </w:rPr>
        <w:t xml:space="preserve">      održane d</w:t>
      </w:r>
      <w:r w:rsidRPr="0092484D">
        <w:rPr>
          <w:rFonts w:ascii="Times New Roman" w:hAnsi="Times New Roman" w:cs="Times New Roman"/>
          <w:bCs/>
        </w:rPr>
        <w:t xml:space="preserve">ana </w:t>
      </w:r>
      <w:r>
        <w:rPr>
          <w:rFonts w:ascii="Times New Roman" w:hAnsi="Times New Roman" w:cs="Times New Roman"/>
          <w:bCs/>
        </w:rPr>
        <w:t>2.lipnja 2023</w:t>
      </w:r>
      <w:r w:rsidRPr="0092484D">
        <w:rPr>
          <w:rFonts w:ascii="Times New Roman" w:hAnsi="Times New Roman" w:cs="Times New Roman"/>
          <w:bCs/>
        </w:rPr>
        <w:t xml:space="preserve">. u  </w:t>
      </w:r>
      <w:r>
        <w:rPr>
          <w:rFonts w:ascii="Times New Roman" w:hAnsi="Times New Roman" w:cs="Times New Roman"/>
          <w:bCs/>
        </w:rPr>
        <w:t>9.00</w:t>
      </w:r>
      <w:r w:rsidRPr="0092484D">
        <w:rPr>
          <w:rFonts w:ascii="Times New Roman" w:hAnsi="Times New Roman" w:cs="Times New Roman"/>
          <w:bCs/>
        </w:rPr>
        <w:t xml:space="preserve"> sati, Vij. Ivana Meštrovića 7</w:t>
      </w:r>
    </w:p>
    <w:p w14:paraId="51FC33A6" w14:textId="77777777" w:rsidR="009C26E9" w:rsidRPr="0092484D" w:rsidRDefault="009C26E9" w:rsidP="009C26E9">
      <w:pPr>
        <w:pStyle w:val="Default"/>
        <w:jc w:val="center"/>
        <w:rPr>
          <w:rFonts w:ascii="Times New Roman" w:hAnsi="Times New Roman" w:cs="Times New Roman"/>
          <w:bCs/>
        </w:rPr>
      </w:pPr>
    </w:p>
    <w:p w14:paraId="2DBDA93F" w14:textId="0DF3AAA7" w:rsidR="009C26E9" w:rsidRPr="0092484D" w:rsidRDefault="009C26E9" w:rsidP="009C2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4D">
        <w:rPr>
          <w:rFonts w:ascii="Times New Roman" w:hAnsi="Times New Roman" w:cs="Times New Roman"/>
          <w:sz w:val="24"/>
          <w:szCs w:val="24"/>
        </w:rPr>
        <w:t>Nazočni:</w:t>
      </w:r>
    </w:p>
    <w:p w14:paraId="60129EB7" w14:textId="77777777" w:rsidR="009C26E9" w:rsidRPr="0092484D" w:rsidRDefault="009C26E9" w:rsidP="009C26E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484D">
        <w:rPr>
          <w:rFonts w:ascii="Times New Roman" w:hAnsi="Times New Roman" w:cs="Times New Roman"/>
          <w:sz w:val="24"/>
          <w:szCs w:val="24"/>
        </w:rPr>
        <w:t xml:space="preserve">1. </w:t>
      </w:r>
      <w:r w:rsidRPr="0092484D">
        <w:rPr>
          <w:rFonts w:ascii="Times New Roman" w:hAnsi="Times New Roman"/>
          <w:sz w:val="24"/>
          <w:szCs w:val="24"/>
        </w:rPr>
        <w:t>Josip Mihaljević, bacc.ing.el.</w:t>
      </w:r>
      <w:r>
        <w:rPr>
          <w:rFonts w:ascii="Times New Roman" w:hAnsi="Times New Roman"/>
          <w:sz w:val="24"/>
          <w:szCs w:val="24"/>
        </w:rPr>
        <w:t>, predsjednik</w:t>
      </w:r>
      <w:r w:rsidRPr="0092484D">
        <w:rPr>
          <w:rFonts w:ascii="Times New Roman" w:hAnsi="Times New Roman"/>
          <w:sz w:val="24"/>
          <w:szCs w:val="24"/>
        </w:rPr>
        <w:t xml:space="preserve">         </w:t>
      </w:r>
    </w:p>
    <w:p w14:paraId="455FC199" w14:textId="77777777" w:rsidR="009C26E9" w:rsidRPr="0092484D" w:rsidRDefault="009C26E9" w:rsidP="009C26E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484D">
        <w:rPr>
          <w:rFonts w:ascii="Times New Roman" w:hAnsi="Times New Roman" w:cs="Times New Roman"/>
          <w:sz w:val="24"/>
          <w:szCs w:val="24"/>
        </w:rPr>
        <w:t>2. Marica Čulo, bacc.oec., član</w:t>
      </w:r>
    </w:p>
    <w:p w14:paraId="0592F2BC" w14:textId="77777777" w:rsidR="009C26E9" w:rsidRDefault="009C26E9" w:rsidP="009C26E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484D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Martina Kralj Novokmet, član</w:t>
      </w:r>
    </w:p>
    <w:p w14:paraId="7176DC34" w14:textId="77777777" w:rsidR="009C26E9" w:rsidRPr="0092484D" w:rsidRDefault="009C26E9" w:rsidP="009C26E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92484D">
        <w:rPr>
          <w:rFonts w:ascii="Times New Roman" w:hAnsi="Times New Roman" w:cs="Times New Roman"/>
          <w:sz w:val="24"/>
          <w:szCs w:val="24"/>
        </w:rPr>
        <w:t>Ivan Brzić, član</w:t>
      </w:r>
    </w:p>
    <w:p w14:paraId="77EAA2C9" w14:textId="77777777" w:rsidR="009C26E9" w:rsidRPr="0092484D" w:rsidRDefault="009C26E9" w:rsidP="009C26E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2484D">
        <w:rPr>
          <w:rFonts w:ascii="Times New Roman" w:hAnsi="Times New Roman" w:cs="Times New Roman"/>
          <w:sz w:val="24"/>
          <w:szCs w:val="24"/>
        </w:rPr>
        <w:t>. Mira Vego, član</w:t>
      </w:r>
    </w:p>
    <w:p w14:paraId="7F73E86F" w14:textId="77777777" w:rsidR="009C26E9" w:rsidRPr="0092484D" w:rsidRDefault="009C26E9" w:rsidP="009C26E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484D">
        <w:rPr>
          <w:rFonts w:ascii="Times New Roman" w:hAnsi="Times New Roman" w:cs="Times New Roman"/>
          <w:sz w:val="24"/>
          <w:szCs w:val="24"/>
        </w:rPr>
        <w:t>6. Hamira Perković, član</w:t>
      </w:r>
    </w:p>
    <w:p w14:paraId="1CA8EE6D" w14:textId="77777777" w:rsidR="009C26E9" w:rsidRPr="0092484D" w:rsidRDefault="009C26E9" w:rsidP="009C26E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7CF8811" w14:textId="77777777" w:rsidR="009C26E9" w:rsidRPr="0092484D" w:rsidRDefault="009C26E9" w:rsidP="009C2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4D">
        <w:rPr>
          <w:rFonts w:ascii="Times New Roman" w:hAnsi="Times New Roman" w:cs="Times New Roman"/>
          <w:sz w:val="24"/>
          <w:szCs w:val="24"/>
        </w:rPr>
        <w:t xml:space="preserve">      Ostali nazočni:</w:t>
      </w:r>
    </w:p>
    <w:p w14:paraId="0FA3BE0F" w14:textId="77777777" w:rsidR="009C26E9" w:rsidRPr="0092484D" w:rsidRDefault="009C26E9" w:rsidP="009C26E9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4D">
        <w:rPr>
          <w:rFonts w:ascii="Times New Roman" w:hAnsi="Times New Roman" w:cs="Times New Roman"/>
          <w:sz w:val="24"/>
          <w:szCs w:val="24"/>
        </w:rPr>
        <w:t>ravnateljica Ana Mihaljević, mag.educ.paed.</w:t>
      </w:r>
    </w:p>
    <w:p w14:paraId="17BEFCAD" w14:textId="77777777" w:rsidR="009C26E9" w:rsidRPr="0092484D" w:rsidRDefault="009C26E9" w:rsidP="009C2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20A67D" w14:textId="601A5944" w:rsidR="009C26E9" w:rsidRPr="0092484D" w:rsidRDefault="009C26E9" w:rsidP="009C2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spodin Boris Štulina opravdao je svoj izostanak</w:t>
      </w:r>
      <w:r w:rsidRPr="0092484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B9FEA5D" w14:textId="77777777" w:rsidR="009C26E9" w:rsidRPr="0092484D" w:rsidRDefault="009C26E9" w:rsidP="00EB63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2484D">
        <w:rPr>
          <w:rFonts w:ascii="Times New Roman" w:hAnsi="Times New Roman" w:cs="Times New Roman"/>
          <w:sz w:val="24"/>
          <w:szCs w:val="24"/>
        </w:rPr>
        <w:t xml:space="preserve">     Zapisnik vodi Ivana Prakatur. </w:t>
      </w:r>
    </w:p>
    <w:p w14:paraId="70EEF3A2" w14:textId="77777777" w:rsidR="009C26E9" w:rsidRPr="0092484D" w:rsidRDefault="009C26E9" w:rsidP="009C26E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A0585D0" w14:textId="77777777" w:rsidR="009C26E9" w:rsidRPr="0092484D" w:rsidRDefault="009C26E9" w:rsidP="009C2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4D">
        <w:rPr>
          <w:rFonts w:ascii="Times New Roman" w:hAnsi="Times New Roman" w:cs="Times New Roman"/>
          <w:sz w:val="24"/>
          <w:szCs w:val="24"/>
        </w:rPr>
        <w:t xml:space="preserve">Predsjednik predlaže sljedeći dnevni red: </w:t>
      </w:r>
    </w:p>
    <w:p w14:paraId="60EB4F0F" w14:textId="77777777" w:rsidR="009C26E9" w:rsidRDefault="009C26E9" w:rsidP="004C74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44CBC4" w14:textId="77777777" w:rsidR="009C26E9" w:rsidRDefault="009C26E9" w:rsidP="009C26E9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vajanje zapisnika sa 34.sjednice Upravnog vijeća</w:t>
      </w:r>
    </w:p>
    <w:p w14:paraId="7049E575" w14:textId="77777777" w:rsidR="009C26E9" w:rsidRDefault="009C26E9" w:rsidP="009C26E9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vajanje Rezultata upisa za pedagošku godinu 2023./24.</w:t>
      </w:r>
    </w:p>
    <w:p w14:paraId="5DF4AFBD" w14:textId="77777777" w:rsidR="009C26E9" w:rsidRDefault="009C26E9" w:rsidP="009C26E9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stitelj: Ana Mihaljević, mag.educ.paed.</w:t>
      </w:r>
    </w:p>
    <w:p w14:paraId="0F06D7C7" w14:textId="77777777" w:rsidR="009C26E9" w:rsidRDefault="009C26E9" w:rsidP="009C26E9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no</w:t>
      </w:r>
    </w:p>
    <w:p w14:paraId="1490B946" w14:textId="77777777" w:rsidR="009C26E9" w:rsidRDefault="009C26E9" w:rsidP="009C2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06CF4" w14:textId="77777777" w:rsidR="009C26E9" w:rsidRPr="0092484D" w:rsidRDefault="009C26E9" w:rsidP="009C2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4D">
        <w:rPr>
          <w:rFonts w:ascii="Times New Roman" w:hAnsi="Times New Roman" w:cs="Times New Roman"/>
          <w:sz w:val="24"/>
          <w:szCs w:val="24"/>
        </w:rPr>
        <w:t>Dnevni red je jednoglasno usvojen.</w:t>
      </w:r>
    </w:p>
    <w:p w14:paraId="6A007ACB" w14:textId="77777777" w:rsidR="009C26E9" w:rsidRPr="0092484D" w:rsidRDefault="009C26E9" w:rsidP="009C2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73B9C1" w14:textId="77777777" w:rsidR="004C7402" w:rsidRPr="004C7402" w:rsidRDefault="009C26E9" w:rsidP="004C7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84D">
        <w:rPr>
          <w:rFonts w:ascii="Times New Roman" w:hAnsi="Times New Roman" w:cs="Times New Roman"/>
          <w:sz w:val="24"/>
          <w:szCs w:val="24"/>
        </w:rPr>
        <w:t>Ad. 1.</w:t>
      </w:r>
      <w:r w:rsidR="004C7402">
        <w:rPr>
          <w:rFonts w:ascii="Times New Roman" w:hAnsi="Times New Roman" w:cs="Times New Roman"/>
          <w:sz w:val="24"/>
          <w:szCs w:val="24"/>
        </w:rPr>
        <w:t xml:space="preserve"> </w:t>
      </w:r>
      <w:r w:rsidR="004C7402" w:rsidRPr="004C7402">
        <w:rPr>
          <w:rFonts w:ascii="Times New Roman" w:hAnsi="Times New Roman" w:cs="Times New Roman"/>
          <w:sz w:val="24"/>
          <w:szCs w:val="24"/>
        </w:rPr>
        <w:t>Usvajanje zapisnika sa 34.sjednice Upravnog vijeća</w:t>
      </w:r>
    </w:p>
    <w:p w14:paraId="05A9EC32" w14:textId="77777777" w:rsidR="004C7402" w:rsidRDefault="004C7402" w:rsidP="009C2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D6EDCA" w14:textId="77777777" w:rsidR="009C26E9" w:rsidRPr="0092484D" w:rsidRDefault="009C26E9" w:rsidP="009C2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4D">
        <w:rPr>
          <w:rFonts w:ascii="Times New Roman" w:hAnsi="Times New Roman" w:cs="Times New Roman"/>
          <w:sz w:val="24"/>
          <w:szCs w:val="24"/>
        </w:rPr>
        <w:t xml:space="preserve">Predsjednik Upravnog vijeća je pozvao nazočne članove Upravnog vijeća da iznesu primjedbe na zapisnik s prethodne sjednice. Primjedbi nije bilo. Članovi Upravnog vijeća su donijeli </w:t>
      </w:r>
    </w:p>
    <w:p w14:paraId="6A6D3DFD" w14:textId="77777777" w:rsidR="009C26E9" w:rsidRPr="0092484D" w:rsidRDefault="009C26E9" w:rsidP="009C2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F00A6B" w14:textId="77777777" w:rsidR="009C26E9" w:rsidRPr="0092484D" w:rsidRDefault="009C26E9" w:rsidP="009C26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484D">
        <w:rPr>
          <w:rFonts w:ascii="Times New Roman" w:hAnsi="Times New Roman" w:cs="Times New Roman"/>
          <w:sz w:val="24"/>
          <w:szCs w:val="24"/>
        </w:rPr>
        <w:t>O d l u k u</w:t>
      </w:r>
    </w:p>
    <w:p w14:paraId="42CCA035" w14:textId="77777777" w:rsidR="009C26E9" w:rsidRPr="0092484D" w:rsidRDefault="009C26E9" w:rsidP="009C26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2AFC7A" w14:textId="77777777" w:rsidR="009C26E9" w:rsidRDefault="009C26E9" w:rsidP="009C2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4D">
        <w:rPr>
          <w:rFonts w:ascii="Times New Roman" w:hAnsi="Times New Roman" w:cs="Times New Roman"/>
          <w:sz w:val="24"/>
          <w:szCs w:val="24"/>
        </w:rPr>
        <w:t>Usvaja</w:t>
      </w:r>
      <w:r>
        <w:rPr>
          <w:rFonts w:ascii="Times New Roman" w:hAnsi="Times New Roman" w:cs="Times New Roman"/>
          <w:sz w:val="24"/>
          <w:szCs w:val="24"/>
        </w:rPr>
        <w:t xml:space="preserve"> se zapisnik sa 34</w:t>
      </w:r>
      <w:r w:rsidRPr="0092484D">
        <w:rPr>
          <w:rFonts w:ascii="Times New Roman" w:hAnsi="Times New Roman" w:cs="Times New Roman"/>
          <w:sz w:val="24"/>
          <w:szCs w:val="24"/>
        </w:rPr>
        <w:t xml:space="preserve">. sjednice Upravnog vijeća.  </w:t>
      </w:r>
    </w:p>
    <w:p w14:paraId="6F24AB62" w14:textId="77777777" w:rsidR="009C26E9" w:rsidRDefault="009C26E9" w:rsidP="009C2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1BDF15" w14:textId="6975CE13" w:rsidR="004C7402" w:rsidRDefault="009C26E9" w:rsidP="00EB6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402">
        <w:rPr>
          <w:rFonts w:ascii="Times New Roman" w:hAnsi="Times New Roman" w:cs="Times New Roman"/>
          <w:sz w:val="24"/>
          <w:szCs w:val="24"/>
        </w:rPr>
        <w:t>Ad. 2.</w:t>
      </w:r>
      <w:r w:rsidR="00EB6304">
        <w:rPr>
          <w:rFonts w:ascii="Times New Roman" w:hAnsi="Times New Roman" w:cs="Times New Roman"/>
          <w:sz w:val="24"/>
          <w:szCs w:val="24"/>
        </w:rPr>
        <w:t xml:space="preserve"> Č</w:t>
      </w:r>
      <w:r w:rsidR="004C7402" w:rsidRPr="0092484D">
        <w:rPr>
          <w:rFonts w:ascii="Times New Roman" w:hAnsi="Times New Roman" w:cs="Times New Roman"/>
          <w:sz w:val="24"/>
          <w:szCs w:val="24"/>
        </w:rPr>
        <w:t xml:space="preserve">lanovi upravnog vijeća su, jednoglasno, donijeli </w:t>
      </w:r>
    </w:p>
    <w:p w14:paraId="3E1FA436" w14:textId="77777777" w:rsidR="00EB6304" w:rsidRPr="0092484D" w:rsidRDefault="00EB6304" w:rsidP="00EB6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49CD7F" w14:textId="77777777" w:rsidR="004C7402" w:rsidRPr="0092484D" w:rsidRDefault="004C7402" w:rsidP="004C7402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484D">
        <w:rPr>
          <w:rFonts w:ascii="Times New Roman" w:hAnsi="Times New Roman" w:cs="Times New Roman"/>
          <w:sz w:val="24"/>
          <w:szCs w:val="24"/>
        </w:rPr>
        <w:t>Odluku</w:t>
      </w:r>
    </w:p>
    <w:p w14:paraId="3F5D42B3" w14:textId="77777777" w:rsidR="004C7402" w:rsidRDefault="004C7402">
      <w:pPr>
        <w:rPr>
          <w:rFonts w:ascii="Times New Roman" w:hAnsi="Times New Roman" w:cs="Times New Roman"/>
          <w:sz w:val="24"/>
          <w:szCs w:val="24"/>
        </w:rPr>
      </w:pPr>
      <w:r w:rsidRPr="004C7402">
        <w:rPr>
          <w:rFonts w:ascii="Times New Roman" w:hAnsi="Times New Roman" w:cs="Times New Roman"/>
          <w:sz w:val="24"/>
          <w:szCs w:val="24"/>
        </w:rPr>
        <w:t>Usvajaju se Rezultati upisa za pedagošku godinu 2023./24.</w:t>
      </w:r>
    </w:p>
    <w:p w14:paraId="311B32C4" w14:textId="77777777" w:rsidR="00371BBD" w:rsidRPr="0092484D" w:rsidRDefault="00371BBD" w:rsidP="00371BBD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92484D">
        <w:rPr>
          <w:rFonts w:ascii="Times New Roman" w:hAnsi="Times New Roman"/>
          <w:spacing w:val="-4"/>
          <w:sz w:val="24"/>
          <w:szCs w:val="24"/>
        </w:rPr>
        <w:t xml:space="preserve">Dovršeno u  </w:t>
      </w:r>
      <w:r w:rsidR="0067083A">
        <w:rPr>
          <w:rFonts w:ascii="Times New Roman" w:hAnsi="Times New Roman"/>
          <w:spacing w:val="-4"/>
          <w:sz w:val="24"/>
          <w:szCs w:val="24"/>
        </w:rPr>
        <w:t>9.45 sati.</w:t>
      </w:r>
    </w:p>
    <w:p w14:paraId="3882A400" w14:textId="77777777" w:rsidR="00371BBD" w:rsidRPr="0092484D" w:rsidRDefault="00371BBD" w:rsidP="00371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4D">
        <w:rPr>
          <w:rFonts w:ascii="Times New Roman" w:hAnsi="Times New Roman" w:cs="Times New Roman"/>
          <w:sz w:val="24"/>
          <w:szCs w:val="24"/>
        </w:rPr>
        <w:t xml:space="preserve">Zapisničar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92484D">
        <w:rPr>
          <w:rFonts w:ascii="Times New Roman" w:hAnsi="Times New Roman" w:cs="Times New Roman"/>
          <w:sz w:val="24"/>
          <w:szCs w:val="24"/>
        </w:rPr>
        <w:t xml:space="preserve"> PREDSJEDNIK UPRAVNOG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2484D">
        <w:rPr>
          <w:rFonts w:ascii="Times New Roman" w:hAnsi="Times New Roman" w:cs="Times New Roman"/>
          <w:sz w:val="24"/>
          <w:szCs w:val="24"/>
        </w:rPr>
        <w:t>VIJEĆA:</w:t>
      </w:r>
    </w:p>
    <w:p w14:paraId="06DA691F" w14:textId="77777777" w:rsidR="00371BBD" w:rsidRDefault="00371BBD" w:rsidP="00371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4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3FF8AEE" w14:textId="77777777" w:rsidR="00371BBD" w:rsidRPr="0092484D" w:rsidRDefault="00371BBD" w:rsidP="00371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4D">
        <w:rPr>
          <w:rFonts w:ascii="Times New Roman" w:hAnsi="Times New Roman" w:cs="Times New Roman"/>
          <w:sz w:val="24"/>
          <w:szCs w:val="24"/>
        </w:rPr>
        <w:t xml:space="preserve">  Ivana Prakatur                                                                          </w:t>
      </w:r>
      <w:r w:rsidRPr="0092484D">
        <w:rPr>
          <w:rFonts w:ascii="Times New Roman" w:hAnsi="Times New Roman"/>
          <w:sz w:val="24"/>
          <w:szCs w:val="24"/>
        </w:rPr>
        <w:t xml:space="preserve">Josip Mihaljević, bacc.ing.el.         </w:t>
      </w:r>
    </w:p>
    <w:p w14:paraId="6AAE9C06" w14:textId="5D7288B7" w:rsidR="00371BBD" w:rsidRPr="0092484D" w:rsidRDefault="00371BBD" w:rsidP="00371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4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9449266" w14:textId="63FC3462" w:rsidR="00371BBD" w:rsidRPr="0092484D" w:rsidRDefault="00EB6304" w:rsidP="00371BB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371BBD" w:rsidRPr="0092484D">
        <w:rPr>
          <w:rFonts w:ascii="Times New Roman" w:hAnsi="Times New Roman" w:cs="Times New Roman"/>
        </w:rPr>
        <w:t>LASA: 601-02/23-08/1</w:t>
      </w:r>
      <w:r w:rsidR="00FA6707">
        <w:rPr>
          <w:rFonts w:ascii="Times New Roman" w:hAnsi="Times New Roman" w:cs="Times New Roman"/>
        </w:rPr>
        <w:t>1</w:t>
      </w:r>
    </w:p>
    <w:p w14:paraId="36B14B17" w14:textId="77777777" w:rsidR="00371BBD" w:rsidRPr="0092484D" w:rsidRDefault="00371BBD" w:rsidP="00371BBD">
      <w:pPr>
        <w:pStyle w:val="Default"/>
        <w:rPr>
          <w:rFonts w:ascii="Times New Roman" w:hAnsi="Times New Roman"/>
        </w:rPr>
      </w:pPr>
      <w:r w:rsidRPr="0092484D">
        <w:rPr>
          <w:rFonts w:ascii="Times New Roman" w:hAnsi="Times New Roman" w:cs="Times New Roman"/>
        </w:rPr>
        <w:t>URBROJ: 2158-87-05-23-02</w:t>
      </w:r>
      <w:r w:rsidRPr="0092484D">
        <w:rPr>
          <w:rFonts w:ascii="Times New Roman" w:hAnsi="Times New Roman"/>
        </w:rPr>
        <w:t xml:space="preserve">    </w:t>
      </w:r>
    </w:p>
    <w:p w14:paraId="409745CA" w14:textId="3F8EB09D" w:rsidR="00371BBD" w:rsidRPr="004C7402" w:rsidRDefault="00371BBD" w:rsidP="00EB6304">
      <w:pPr>
        <w:pStyle w:val="Default"/>
        <w:rPr>
          <w:rFonts w:ascii="Times New Roman" w:hAnsi="Times New Roman" w:cs="Times New Roman"/>
        </w:rPr>
      </w:pPr>
      <w:r w:rsidRPr="0092484D">
        <w:rPr>
          <w:rFonts w:ascii="Times New Roman" w:hAnsi="Times New Roman"/>
        </w:rPr>
        <w:t>Osijek,</w:t>
      </w:r>
      <w:r w:rsidR="00FA6707">
        <w:rPr>
          <w:rFonts w:ascii="Times New Roman" w:hAnsi="Times New Roman"/>
        </w:rPr>
        <w:t xml:space="preserve"> 02.06.2023.</w:t>
      </w:r>
      <w:r w:rsidRPr="0092484D">
        <w:rPr>
          <w:rFonts w:ascii="Times New Roman" w:hAnsi="Times New Roman"/>
        </w:rPr>
        <w:t xml:space="preserve"> </w:t>
      </w:r>
    </w:p>
    <w:sectPr w:rsidR="00371BBD" w:rsidRPr="004C74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2222D"/>
    <w:multiLevelType w:val="hybridMultilevel"/>
    <w:tmpl w:val="A04ABE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33028"/>
    <w:multiLevelType w:val="hybridMultilevel"/>
    <w:tmpl w:val="A04ABE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03B4B"/>
    <w:multiLevelType w:val="hybridMultilevel"/>
    <w:tmpl w:val="FA264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F64C8"/>
    <w:multiLevelType w:val="hybridMultilevel"/>
    <w:tmpl w:val="A04ABE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654788">
    <w:abstractNumId w:val="2"/>
  </w:num>
  <w:num w:numId="2" w16cid:durableId="808327103">
    <w:abstractNumId w:val="3"/>
  </w:num>
  <w:num w:numId="3" w16cid:durableId="631912032">
    <w:abstractNumId w:val="0"/>
  </w:num>
  <w:num w:numId="4" w16cid:durableId="326519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6E9"/>
    <w:rsid w:val="000C3E17"/>
    <w:rsid w:val="00197D74"/>
    <w:rsid w:val="00274195"/>
    <w:rsid w:val="00371BBD"/>
    <w:rsid w:val="00495E4B"/>
    <w:rsid w:val="004C7402"/>
    <w:rsid w:val="0067083A"/>
    <w:rsid w:val="009C26E9"/>
    <w:rsid w:val="00C132DE"/>
    <w:rsid w:val="00EB6304"/>
    <w:rsid w:val="00FA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C044E"/>
  <w15:chartTrackingRefBased/>
  <w15:docId w15:val="{C10B1E30-8BD4-4DD2-AD8A-A5700F9E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6E9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C26E9"/>
    <w:pPr>
      <w:ind w:left="720"/>
      <w:contextualSpacing/>
    </w:pPr>
  </w:style>
  <w:style w:type="paragraph" w:customStyle="1" w:styleId="Default">
    <w:name w:val="Default"/>
    <w:rsid w:val="009C26E9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9B45D-9EF9-48E3-99F6-10552E4B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DV Osijek</cp:lastModifiedBy>
  <cp:revision>2</cp:revision>
  <dcterms:created xsi:type="dcterms:W3CDTF">2023-09-27T05:29:00Z</dcterms:created>
  <dcterms:modified xsi:type="dcterms:W3CDTF">2023-09-27T05:29:00Z</dcterms:modified>
</cp:coreProperties>
</file>